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0C" w:rsidRPr="00711236" w:rsidRDefault="00D536C9" w:rsidP="00D536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1236">
        <w:rPr>
          <w:rFonts w:ascii="Times New Roman" w:hAnsi="Times New Roman" w:cs="Times New Roman"/>
          <w:sz w:val="24"/>
          <w:szCs w:val="24"/>
        </w:rPr>
        <w:t>Поштовани ученици 8. разреда,</w:t>
      </w:r>
    </w:p>
    <w:p w:rsidR="00810B19" w:rsidRPr="00711236" w:rsidRDefault="00810B19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>т</w:t>
      </w:r>
      <w:r w:rsidR="000A23D3" w:rsidRPr="00711236">
        <w:rPr>
          <w:rFonts w:ascii="Times New Roman" w:hAnsi="Times New Roman" w:cs="Times New Roman"/>
          <w:sz w:val="24"/>
          <w:szCs w:val="24"/>
        </w:rPr>
        <w:t xml:space="preserve">ериторија Србије изграђена је од седиментних, метаморфних и магматских стена. </w:t>
      </w:r>
      <w:r w:rsidRPr="00711236">
        <w:rPr>
          <w:rFonts w:ascii="Times New Roman" w:hAnsi="Times New Roman" w:cs="Times New Roman"/>
          <w:sz w:val="24"/>
          <w:szCs w:val="24"/>
        </w:rPr>
        <w:t>Највеће распрострањење имају седиментне стене настале таложењем органских и неорганских материја у океанима, морима и језерима током дуге геолошке еволуције Земље (Панонски басен</w:t>
      </w:r>
      <w:r w:rsidR="00711236">
        <w:rPr>
          <w:rFonts w:ascii="Times New Roman" w:hAnsi="Times New Roman" w:cs="Times New Roman"/>
          <w:sz w:val="24"/>
          <w:szCs w:val="24"/>
        </w:rPr>
        <w:t xml:space="preserve"> и обод Панонског басена</w:t>
      </w:r>
      <w:r w:rsidRPr="00711236">
        <w:rPr>
          <w:rFonts w:ascii="Times New Roman" w:hAnsi="Times New Roman" w:cs="Times New Roman"/>
          <w:sz w:val="24"/>
          <w:szCs w:val="24"/>
        </w:rPr>
        <w:t xml:space="preserve">). Магматске </w:t>
      </w:r>
      <w:r w:rsidR="00A642DA" w:rsidRPr="00711236">
        <w:rPr>
          <w:rFonts w:ascii="Times New Roman" w:hAnsi="Times New Roman" w:cs="Times New Roman"/>
          <w:sz w:val="24"/>
          <w:szCs w:val="24"/>
        </w:rPr>
        <w:t>стене су настале хлађењем магме, и могу бити дубинске и површинске</w:t>
      </w:r>
      <w:r w:rsidRPr="00711236">
        <w:rPr>
          <w:rFonts w:ascii="Times New Roman" w:hAnsi="Times New Roman" w:cs="Times New Roman"/>
          <w:sz w:val="24"/>
          <w:szCs w:val="24"/>
        </w:rPr>
        <w:t>. Оне имају мање распрострањење, али су за њих везане појаве руда. За Српско-македонску масу, Динарске и Карпатско-балканске планине везане су појаве различитих руда и минерала.</w:t>
      </w:r>
    </w:p>
    <w:p w:rsidR="00833858" w:rsidRPr="00711236" w:rsidRDefault="00D536C9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 xml:space="preserve"> На прошлом часу учили смо лежишта ЦРНИХ МЕТАЛА, и надам се да сте запамтили где у Србији има руде ГВОЖЂА, а где има НИКЛ</w:t>
      </w:r>
      <w:r w:rsidR="00BA1430" w:rsidRPr="00711236">
        <w:rPr>
          <w:rFonts w:ascii="Times New Roman" w:hAnsi="Times New Roman" w:cs="Times New Roman"/>
          <w:sz w:val="24"/>
          <w:szCs w:val="24"/>
        </w:rPr>
        <w:t xml:space="preserve">А, ХРОМА, МОЛИБДЕНА, ВОЛФРАМА итд.  </w:t>
      </w:r>
      <w:r w:rsidR="00833858" w:rsidRPr="00711236">
        <w:rPr>
          <w:rFonts w:ascii="Times New Roman" w:hAnsi="Times New Roman" w:cs="Times New Roman"/>
          <w:sz w:val="24"/>
          <w:szCs w:val="24"/>
          <w:u w:val="single"/>
        </w:rPr>
        <w:t>Црна металургија</w:t>
      </w:r>
      <w:r w:rsidR="00833858" w:rsidRPr="00711236">
        <w:rPr>
          <w:rFonts w:ascii="Times New Roman" w:hAnsi="Times New Roman" w:cs="Times New Roman"/>
          <w:sz w:val="24"/>
          <w:szCs w:val="24"/>
        </w:rPr>
        <w:t xml:space="preserve"> је грана металургије која даје сирово гвожђе, челик, ваљану и вучену жицу, лимове, цеви, шине и разне коване производе. Има велики значај за производњу машина и разних металних предмета. </w:t>
      </w:r>
      <w:r w:rsidR="00BA1430" w:rsidRPr="00711236">
        <w:rPr>
          <w:rFonts w:ascii="Times New Roman" w:hAnsi="Times New Roman" w:cs="Times New Roman"/>
          <w:sz w:val="24"/>
          <w:szCs w:val="24"/>
        </w:rPr>
        <w:t xml:space="preserve">Центар црне металургије у Србији је </w:t>
      </w:r>
      <w:r w:rsidR="00BA1430" w:rsidRPr="00711236">
        <w:rPr>
          <w:rFonts w:ascii="Times New Roman" w:hAnsi="Times New Roman" w:cs="Times New Roman"/>
          <w:sz w:val="24"/>
          <w:szCs w:val="24"/>
          <w:u w:val="single"/>
        </w:rPr>
        <w:t>железара у Смедереву</w:t>
      </w:r>
      <w:r w:rsidR="00BA1430" w:rsidRPr="00711236">
        <w:rPr>
          <w:rFonts w:ascii="Times New Roman" w:hAnsi="Times New Roman" w:cs="Times New Roman"/>
          <w:sz w:val="24"/>
          <w:szCs w:val="24"/>
        </w:rPr>
        <w:t xml:space="preserve"> у којој се преређује руда </w:t>
      </w:r>
      <w:r w:rsidR="00711236">
        <w:rPr>
          <w:rFonts w:ascii="Times New Roman" w:hAnsi="Times New Roman" w:cs="Times New Roman"/>
          <w:sz w:val="24"/>
          <w:szCs w:val="24"/>
        </w:rPr>
        <w:t>гвожђа (руда</w:t>
      </w:r>
      <w:r w:rsidR="00BA1430" w:rsidRPr="00711236">
        <w:rPr>
          <w:rFonts w:ascii="Times New Roman" w:hAnsi="Times New Roman" w:cs="Times New Roman"/>
          <w:sz w:val="24"/>
          <w:szCs w:val="24"/>
        </w:rPr>
        <w:t xml:space="preserve"> </w:t>
      </w:r>
      <w:r w:rsidR="00711236">
        <w:rPr>
          <w:rFonts w:ascii="Times New Roman" w:hAnsi="Times New Roman" w:cs="Times New Roman"/>
          <w:sz w:val="24"/>
          <w:szCs w:val="24"/>
        </w:rPr>
        <w:t xml:space="preserve">гвожђа се увози јер се код нас </w:t>
      </w:r>
      <w:r w:rsidR="00BA1430" w:rsidRPr="00711236">
        <w:rPr>
          <w:rFonts w:ascii="Times New Roman" w:hAnsi="Times New Roman" w:cs="Times New Roman"/>
          <w:sz w:val="24"/>
          <w:szCs w:val="24"/>
        </w:rPr>
        <w:t>не експлоатише).</w:t>
      </w:r>
    </w:p>
    <w:p w:rsidR="00C57307" w:rsidRPr="00711236" w:rsidRDefault="008C5CB6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 xml:space="preserve">Данас ћемо научити </w:t>
      </w:r>
      <w:r w:rsidRPr="00711236">
        <w:rPr>
          <w:rFonts w:ascii="Times New Roman" w:hAnsi="Times New Roman" w:cs="Times New Roman"/>
          <w:sz w:val="24"/>
          <w:szCs w:val="24"/>
          <w:u w:val="single"/>
        </w:rPr>
        <w:t>лежишта</w:t>
      </w:r>
      <w:r w:rsidRPr="00711236">
        <w:rPr>
          <w:rFonts w:ascii="Times New Roman" w:hAnsi="Times New Roman" w:cs="Times New Roman"/>
          <w:sz w:val="24"/>
          <w:szCs w:val="24"/>
        </w:rPr>
        <w:t xml:space="preserve"> </w:t>
      </w:r>
      <w:r w:rsidRPr="00711236">
        <w:rPr>
          <w:rFonts w:ascii="Times New Roman" w:hAnsi="Times New Roman" w:cs="Times New Roman"/>
          <w:sz w:val="24"/>
          <w:szCs w:val="24"/>
          <w:highlight w:val="yellow"/>
        </w:rPr>
        <w:t>ОБОЈЕНИХ МЕТАЛА</w:t>
      </w:r>
      <w:r w:rsidRPr="00711236">
        <w:rPr>
          <w:rFonts w:ascii="Times New Roman" w:hAnsi="Times New Roman" w:cs="Times New Roman"/>
          <w:sz w:val="24"/>
          <w:szCs w:val="24"/>
        </w:rPr>
        <w:t xml:space="preserve"> у нашој земљи. </w:t>
      </w:r>
    </w:p>
    <w:p w:rsidR="008C5CB6" w:rsidRPr="00711236" w:rsidRDefault="008C5CB6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  <w:u w:val="single"/>
        </w:rPr>
        <w:t>ОБОЈЕНА МЕТАЛУРГИЈА</w:t>
      </w:r>
      <w:r w:rsidRPr="00711236">
        <w:rPr>
          <w:rFonts w:ascii="Times New Roman" w:hAnsi="Times New Roman" w:cs="Times New Roman"/>
          <w:sz w:val="24"/>
          <w:szCs w:val="24"/>
        </w:rPr>
        <w:t xml:space="preserve"> је грана металургије која даје обојене метале: бакар, олово, цинк, алуминијум, антимон, </w:t>
      </w:r>
      <w:r w:rsidR="00BA1430" w:rsidRPr="00711236">
        <w:rPr>
          <w:rFonts w:ascii="Times New Roman" w:hAnsi="Times New Roman" w:cs="Times New Roman"/>
          <w:sz w:val="24"/>
          <w:szCs w:val="24"/>
        </w:rPr>
        <w:t>калај итд. Обојени метали имају значајну улогу у савременој техници, нарочито електротехници, аутомобилској, авионској и војној индустрији.</w:t>
      </w:r>
    </w:p>
    <w:p w:rsidR="00644D8C" w:rsidRPr="00711236" w:rsidRDefault="00BA1430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>Руда ОБОЈЕНИХ метала – бакра, олова, цинка, антимона и боксита – у Србиј</w:t>
      </w:r>
      <w:r w:rsidR="00711236">
        <w:rPr>
          <w:rFonts w:ascii="Times New Roman" w:hAnsi="Times New Roman" w:cs="Times New Roman"/>
          <w:sz w:val="24"/>
          <w:szCs w:val="24"/>
        </w:rPr>
        <w:t xml:space="preserve">и има на више места. </w:t>
      </w:r>
    </w:p>
    <w:p w:rsidR="00644D8C" w:rsidRPr="00711236" w:rsidRDefault="00644D8C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  <w:highlight w:val="yellow"/>
        </w:rPr>
        <w:t>БАКАР</w:t>
      </w:r>
      <w:r w:rsidRPr="00711236">
        <w:rPr>
          <w:rFonts w:ascii="Times New Roman" w:hAnsi="Times New Roman" w:cs="Times New Roman"/>
          <w:sz w:val="24"/>
          <w:szCs w:val="24"/>
        </w:rPr>
        <w:t xml:space="preserve"> је после гвожђа, најважнији и најкориснији метал. </w:t>
      </w:r>
      <w:r w:rsidR="00711236">
        <w:rPr>
          <w:rFonts w:ascii="Times New Roman" w:hAnsi="Times New Roman" w:cs="Times New Roman"/>
          <w:sz w:val="24"/>
          <w:szCs w:val="24"/>
        </w:rPr>
        <w:t>Главни рудници б</w:t>
      </w:r>
      <w:r w:rsidR="004801AE" w:rsidRPr="00711236">
        <w:rPr>
          <w:rFonts w:ascii="Times New Roman" w:hAnsi="Times New Roman" w:cs="Times New Roman"/>
          <w:sz w:val="24"/>
          <w:szCs w:val="24"/>
        </w:rPr>
        <w:t>акра су у Бору, Мајданпеку и Великом Кривељу (Источна Србија).</w:t>
      </w:r>
      <w:r w:rsidR="00813FAF" w:rsidRPr="00711236">
        <w:rPr>
          <w:rFonts w:ascii="Times New Roman" w:hAnsi="Times New Roman" w:cs="Times New Roman"/>
          <w:sz w:val="24"/>
          <w:szCs w:val="24"/>
        </w:rPr>
        <w:t xml:space="preserve"> Борски рудник је синоним за производњу бакра, не само у Србији већ у Европи. </w:t>
      </w:r>
    </w:p>
    <w:p w:rsidR="004801AE" w:rsidRPr="00711236" w:rsidRDefault="004801AE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  <w:highlight w:val="green"/>
        </w:rPr>
        <w:t>ОЛОВО и ЦИНК</w:t>
      </w:r>
      <w:r w:rsidRPr="00711236">
        <w:rPr>
          <w:rFonts w:ascii="Times New Roman" w:hAnsi="Times New Roman" w:cs="Times New Roman"/>
          <w:sz w:val="24"/>
          <w:szCs w:val="24"/>
        </w:rPr>
        <w:t xml:space="preserve"> се јављају у заједничкој руди. Важнији рудници су: Трепча, Ново Брдо, Ки</w:t>
      </w:r>
      <w:r w:rsidR="00C57307" w:rsidRPr="00711236">
        <w:rPr>
          <w:rFonts w:ascii="Times New Roman" w:hAnsi="Times New Roman" w:cs="Times New Roman"/>
          <w:sz w:val="24"/>
          <w:szCs w:val="24"/>
        </w:rPr>
        <w:t xml:space="preserve">жница и Ајвалија на Косову и Метохији, Крива Феја код Врања, Леце код Медвеђе, Рудник код Горњег Милановца. Налазишта оловно-цинкане руде </w:t>
      </w:r>
      <w:r w:rsidR="00D85EA7" w:rsidRPr="00711236">
        <w:rPr>
          <w:rFonts w:ascii="Times New Roman" w:hAnsi="Times New Roman" w:cs="Times New Roman"/>
          <w:sz w:val="24"/>
          <w:szCs w:val="24"/>
        </w:rPr>
        <w:t>има на планини Рогозни и у окол</w:t>
      </w:r>
      <w:r w:rsidR="00C57307" w:rsidRPr="00711236">
        <w:rPr>
          <w:rFonts w:ascii="Times New Roman" w:hAnsi="Times New Roman" w:cs="Times New Roman"/>
          <w:sz w:val="24"/>
          <w:szCs w:val="24"/>
        </w:rPr>
        <w:t xml:space="preserve">ини Крупња. Топионица олова и цинка налази се у Звечану, а топионица цинка у Шапцу. </w:t>
      </w:r>
    </w:p>
    <w:p w:rsidR="0006749D" w:rsidRPr="00711236" w:rsidRDefault="0006749D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 xml:space="preserve">Руде </w:t>
      </w:r>
      <w:r w:rsidRPr="00711236">
        <w:rPr>
          <w:rFonts w:ascii="Times New Roman" w:hAnsi="Times New Roman" w:cs="Times New Roman"/>
          <w:sz w:val="24"/>
          <w:szCs w:val="24"/>
          <w:highlight w:val="cyan"/>
        </w:rPr>
        <w:t>АНТИМОНА</w:t>
      </w:r>
      <w:r w:rsidRPr="00711236">
        <w:rPr>
          <w:rFonts w:ascii="Times New Roman" w:hAnsi="Times New Roman" w:cs="Times New Roman"/>
          <w:sz w:val="24"/>
          <w:szCs w:val="24"/>
        </w:rPr>
        <w:t xml:space="preserve"> највише има у западној Србији. Ту се налази најбогатије налазиште антимона у Европи, лежишта: Зајача код Лознице и Столице код Крупња. Рудишта антимона има и на Копаонику.</w:t>
      </w:r>
    </w:p>
    <w:p w:rsidR="0006749D" w:rsidRPr="00711236" w:rsidRDefault="00BA2AB3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  <w:highlight w:val="magenta"/>
        </w:rPr>
        <w:t>АЛУМИНИЈУМ</w:t>
      </w:r>
      <w:r w:rsidRPr="00711236">
        <w:rPr>
          <w:rFonts w:ascii="Times New Roman" w:hAnsi="Times New Roman" w:cs="Times New Roman"/>
          <w:sz w:val="24"/>
          <w:szCs w:val="24"/>
        </w:rPr>
        <w:t xml:space="preserve"> је лак и отпоран метал, у примени од XX века. Добар је проводник топлоте и електричне енергије. Добија се из </w:t>
      </w:r>
      <w:r w:rsidRPr="004D1CD8">
        <w:rPr>
          <w:rFonts w:ascii="Times New Roman" w:hAnsi="Times New Roman" w:cs="Times New Roman"/>
          <w:sz w:val="24"/>
          <w:szCs w:val="24"/>
          <w:u w:val="single"/>
        </w:rPr>
        <w:t>руде БОКСИТА</w:t>
      </w:r>
      <w:r w:rsidRPr="00711236">
        <w:rPr>
          <w:rFonts w:ascii="Times New Roman" w:hAnsi="Times New Roman" w:cs="Times New Roman"/>
          <w:sz w:val="24"/>
          <w:szCs w:val="24"/>
        </w:rPr>
        <w:t xml:space="preserve">. Налазишта руде БОКСИТА </w:t>
      </w:r>
      <w:r w:rsidRPr="00711236">
        <w:rPr>
          <w:rFonts w:ascii="Times New Roman" w:hAnsi="Times New Roman" w:cs="Times New Roman"/>
          <w:sz w:val="24"/>
          <w:szCs w:val="24"/>
        </w:rPr>
        <w:lastRenderedPageBreak/>
        <w:t xml:space="preserve">има на Косову и Метохији (рудник у Клини, затворен 1990.год.). </w:t>
      </w:r>
      <w:r w:rsidR="005F3108" w:rsidRPr="00711236">
        <w:rPr>
          <w:rFonts w:ascii="Times New Roman" w:hAnsi="Times New Roman" w:cs="Times New Roman"/>
          <w:sz w:val="24"/>
          <w:szCs w:val="24"/>
        </w:rPr>
        <w:t xml:space="preserve">У Севојну код Ужица налази се ваљаоница алуминијума, која добија бакар из Бора а алуминијум из Подгорице. </w:t>
      </w:r>
    </w:p>
    <w:p w:rsidR="005F3108" w:rsidRPr="00711236" w:rsidRDefault="005F3108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  <w:highlight w:val="darkCyan"/>
        </w:rPr>
        <w:t>МАГНЕЗИТ</w:t>
      </w:r>
      <w:r w:rsidRPr="00711236">
        <w:rPr>
          <w:rFonts w:ascii="Times New Roman" w:hAnsi="Times New Roman" w:cs="Times New Roman"/>
          <w:sz w:val="24"/>
          <w:szCs w:val="24"/>
        </w:rPr>
        <w:t xml:space="preserve"> је обојени метал који се сматра и неметалом јер се користи у производњи опека за облагање пећи</w:t>
      </w:r>
      <w:r w:rsidR="00C321C9" w:rsidRPr="00711236">
        <w:rPr>
          <w:rFonts w:ascii="Times New Roman" w:hAnsi="Times New Roman" w:cs="Times New Roman"/>
          <w:sz w:val="24"/>
          <w:szCs w:val="24"/>
        </w:rPr>
        <w:t>. Фабрика за производњу опека налази се у Краљеву, а лежиште магнезита у Брђанима код Горњег Милановца.</w:t>
      </w:r>
    </w:p>
    <w:p w:rsidR="00C321C9" w:rsidRPr="00711236" w:rsidRDefault="00805ED2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бну групу </w:t>
      </w:r>
      <w:r w:rsidR="00D85EA7" w:rsidRPr="00711236">
        <w:rPr>
          <w:rFonts w:ascii="Times New Roman" w:hAnsi="Times New Roman" w:cs="Times New Roman"/>
          <w:sz w:val="24"/>
          <w:szCs w:val="24"/>
        </w:rPr>
        <w:t xml:space="preserve">метала чине ЗЛАТО, СРЕБРО, ПЛАТИНА и ЖИВА који се називају </w:t>
      </w:r>
      <w:r w:rsidR="00D85EA7" w:rsidRPr="00711236">
        <w:rPr>
          <w:rFonts w:ascii="Times New Roman" w:hAnsi="Times New Roman" w:cs="Times New Roman"/>
          <w:sz w:val="24"/>
          <w:szCs w:val="24"/>
          <w:u w:val="single"/>
        </w:rPr>
        <w:t>ПЛЕМЕНИТИ МЕТАЛИ</w:t>
      </w:r>
      <w:r w:rsidR="00D85EA7" w:rsidRPr="00711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D3E" w:rsidRPr="00711236" w:rsidRDefault="004E3D3E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  <w:u w:val="single"/>
        </w:rPr>
        <w:t>ЗЛАТО</w:t>
      </w:r>
      <w:r w:rsidRPr="00711236">
        <w:rPr>
          <w:rFonts w:ascii="Times New Roman" w:hAnsi="Times New Roman" w:cs="Times New Roman"/>
          <w:sz w:val="24"/>
          <w:szCs w:val="24"/>
        </w:rPr>
        <w:t xml:space="preserve"> је један од најређих метала у Земљиној кори. Налази се у облику зрнаца, љуспица или жилица у рудама бакра, олова и цинка, или у песковитом наносу река (Пека, Млаве, Тимока, Ресаве и др.)</w:t>
      </w:r>
      <w:r w:rsidR="00E0107E">
        <w:rPr>
          <w:rFonts w:ascii="Times New Roman" w:hAnsi="Times New Roman" w:cs="Times New Roman"/>
          <w:sz w:val="24"/>
          <w:szCs w:val="24"/>
        </w:rPr>
        <w:t xml:space="preserve">. </w:t>
      </w:r>
      <w:r w:rsidRPr="00711236">
        <w:rPr>
          <w:rFonts w:ascii="Times New Roman" w:hAnsi="Times New Roman" w:cs="Times New Roman"/>
          <w:sz w:val="24"/>
          <w:szCs w:val="24"/>
        </w:rPr>
        <w:t xml:space="preserve"> Као и </w:t>
      </w:r>
      <w:r w:rsidRPr="00711236">
        <w:rPr>
          <w:rFonts w:ascii="Times New Roman" w:hAnsi="Times New Roman" w:cs="Times New Roman"/>
          <w:sz w:val="24"/>
          <w:szCs w:val="24"/>
          <w:u w:val="single"/>
        </w:rPr>
        <w:t>СРЕБРО</w:t>
      </w:r>
      <w:r w:rsidRPr="00711236">
        <w:rPr>
          <w:rFonts w:ascii="Times New Roman" w:hAnsi="Times New Roman" w:cs="Times New Roman"/>
          <w:sz w:val="24"/>
          <w:szCs w:val="24"/>
        </w:rPr>
        <w:t>, злато се данас добија прерадом бакарне руде у Бору.</w:t>
      </w:r>
    </w:p>
    <w:p w:rsidR="004E3D3E" w:rsidRPr="00711236" w:rsidRDefault="004E3D3E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 xml:space="preserve">Мање налазиште </w:t>
      </w:r>
      <w:r w:rsidRPr="00711236">
        <w:rPr>
          <w:rFonts w:ascii="Times New Roman" w:hAnsi="Times New Roman" w:cs="Times New Roman"/>
          <w:sz w:val="24"/>
          <w:szCs w:val="24"/>
          <w:u w:val="single"/>
        </w:rPr>
        <w:t>ПЛАТИНЕ</w:t>
      </w:r>
      <w:r w:rsidRPr="00711236">
        <w:rPr>
          <w:rFonts w:ascii="Times New Roman" w:hAnsi="Times New Roman" w:cs="Times New Roman"/>
          <w:sz w:val="24"/>
          <w:szCs w:val="24"/>
        </w:rPr>
        <w:t xml:space="preserve"> отривено је у околини Трстеника. </w:t>
      </w:r>
    </w:p>
    <w:p w:rsidR="000A23D3" w:rsidRPr="00711236" w:rsidRDefault="004E3D3E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  <w:u w:val="single"/>
        </w:rPr>
        <w:t>ЖИВА</w:t>
      </w:r>
      <w:r w:rsidRPr="00711236">
        <w:rPr>
          <w:rFonts w:ascii="Times New Roman" w:hAnsi="Times New Roman" w:cs="Times New Roman"/>
          <w:sz w:val="24"/>
          <w:szCs w:val="24"/>
        </w:rPr>
        <w:t xml:space="preserve"> је једини течни метал.</w:t>
      </w:r>
      <w:r w:rsidR="002E57BB" w:rsidRPr="00711236">
        <w:rPr>
          <w:rFonts w:ascii="Times New Roman" w:hAnsi="Times New Roman" w:cs="Times New Roman"/>
          <w:sz w:val="24"/>
          <w:szCs w:val="24"/>
        </w:rPr>
        <w:t xml:space="preserve"> Њених налазишта има на Авали код Београда и Дели Јовану у источној Србији.</w:t>
      </w:r>
    </w:p>
    <w:p w:rsidR="000A23D3" w:rsidRPr="00711236" w:rsidRDefault="000A23D3" w:rsidP="00BA14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3D3" w:rsidRPr="00711236" w:rsidRDefault="000A23D3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>Руде обојених метала су наше највеће рудно богатство. Од њих највећи значај имају налазишта и производња бакра, олова и цинка и њихових п</w:t>
      </w:r>
      <w:r w:rsidR="00D43B06">
        <w:rPr>
          <w:rFonts w:ascii="Times New Roman" w:hAnsi="Times New Roman" w:cs="Times New Roman"/>
          <w:sz w:val="24"/>
          <w:szCs w:val="24"/>
        </w:rPr>
        <w:t>ратећих производа (један од производа у току топљења бакарне руде је сумпорна киселина, коју користи фабрика сумпор фосфата у Прахову).</w:t>
      </w:r>
      <w:r w:rsidRPr="00711236">
        <w:rPr>
          <w:rFonts w:ascii="Times New Roman" w:hAnsi="Times New Roman" w:cs="Times New Roman"/>
          <w:sz w:val="24"/>
          <w:szCs w:val="24"/>
        </w:rPr>
        <w:t xml:space="preserve"> Бор и Мајданпек су највећи произвођачи бакра и злата у Србији. </w:t>
      </w:r>
    </w:p>
    <w:p w:rsidR="00813FAF" w:rsidRPr="00711236" w:rsidRDefault="00813FAF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>Потребно је да научимо лежишта обојених метала, а то ћемо најлакше учинити уз карту Србије. Такође, било би добро да обележите лежишта обојених метала на немој карти</w:t>
      </w:r>
      <w:r w:rsidR="00A642DA" w:rsidRPr="00711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2DA" w:rsidRPr="00711236" w:rsidRDefault="00A642DA" w:rsidP="00BA14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2DA" w:rsidRPr="00711236" w:rsidRDefault="00A642DA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11236" w:rsidRPr="00711236">
        <w:rPr>
          <w:rFonts w:ascii="Times New Roman" w:hAnsi="Times New Roman" w:cs="Times New Roman"/>
          <w:sz w:val="24"/>
          <w:szCs w:val="24"/>
        </w:rPr>
        <w:t xml:space="preserve">       </w:t>
      </w:r>
      <w:r w:rsidR="0071123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1236" w:rsidRPr="00711236">
        <w:rPr>
          <w:rFonts w:ascii="Times New Roman" w:hAnsi="Times New Roman" w:cs="Times New Roman"/>
          <w:sz w:val="24"/>
          <w:szCs w:val="24"/>
        </w:rPr>
        <w:t xml:space="preserve"> Поздрав од наставнице географије</w:t>
      </w:r>
    </w:p>
    <w:p w:rsidR="00A642DA" w:rsidRPr="00711236" w:rsidRDefault="00A642DA" w:rsidP="00BA1430">
      <w:pPr>
        <w:jc w:val="both"/>
        <w:rPr>
          <w:rFonts w:ascii="Times New Roman" w:hAnsi="Times New Roman" w:cs="Times New Roman"/>
          <w:sz w:val="24"/>
          <w:szCs w:val="24"/>
        </w:rPr>
      </w:pPr>
      <w:r w:rsidRPr="0071123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E57BB" w:rsidRPr="00711236" w:rsidRDefault="002E57BB" w:rsidP="00BA14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7BB" w:rsidRPr="00711236" w:rsidRDefault="002E57BB" w:rsidP="00BA14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307" w:rsidRPr="00711236" w:rsidRDefault="00C57307" w:rsidP="00BA14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307" w:rsidRPr="00711236" w:rsidSect="00F2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C9"/>
    <w:rsid w:val="0006749D"/>
    <w:rsid w:val="000A23D3"/>
    <w:rsid w:val="00175890"/>
    <w:rsid w:val="002E57BB"/>
    <w:rsid w:val="004801AE"/>
    <w:rsid w:val="004D1CD8"/>
    <w:rsid w:val="004E3D3E"/>
    <w:rsid w:val="005F3108"/>
    <w:rsid w:val="00644D8C"/>
    <w:rsid w:val="00711236"/>
    <w:rsid w:val="00805ED2"/>
    <w:rsid w:val="00810B19"/>
    <w:rsid w:val="00813FAF"/>
    <w:rsid w:val="00833858"/>
    <w:rsid w:val="008C5CB6"/>
    <w:rsid w:val="00A642DA"/>
    <w:rsid w:val="00BA1430"/>
    <w:rsid w:val="00BA2AB3"/>
    <w:rsid w:val="00C321C9"/>
    <w:rsid w:val="00C57307"/>
    <w:rsid w:val="00D43B06"/>
    <w:rsid w:val="00D536C9"/>
    <w:rsid w:val="00D85EA7"/>
    <w:rsid w:val="00E0107E"/>
    <w:rsid w:val="00F2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4E4A-BD0C-4D11-A7A0-499D92F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a i Iki</cp:lastModifiedBy>
  <cp:revision>2</cp:revision>
  <dcterms:created xsi:type="dcterms:W3CDTF">2020-04-16T15:14:00Z</dcterms:created>
  <dcterms:modified xsi:type="dcterms:W3CDTF">2020-04-16T15:14:00Z</dcterms:modified>
</cp:coreProperties>
</file>